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D23B86">
              <w:rPr>
                <w:rFonts w:ascii="Verdana" w:eastAsia="Verdana" w:hAnsi="Verdana" w:cs="Arial"/>
              </w:rPr>
              <w:t>1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D23B86">
              <w:rPr>
                <w:rFonts w:ascii="Verdana" w:eastAsia="Verdana" w:hAnsi="Verdana" w:cs="Arial"/>
              </w:rPr>
              <w:t>2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BB72E4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ONGONI EMANUELA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0D72C4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INGLESE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D72C4" w:rsidRDefault="0046137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3</w:t>
            </w:r>
            <w:r w:rsidR="00521C53">
              <w:rPr>
                <w:rFonts w:ascii="Verdana" w:eastAsia="Verdana" w:hAnsi="Verdana" w:cs="Arial"/>
                <w:b/>
              </w:rPr>
              <w:t>INFO2</w:t>
            </w:r>
          </w:p>
          <w:p w:rsidR="000174B2" w:rsidRPr="00367CDA" w:rsidRDefault="000174B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</w:p>
        </w:tc>
      </w:tr>
      <w:tr w:rsidR="00B75612" w:rsidRPr="00461372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15317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B72E4" w:rsidRPr="00BB72E4" w:rsidRDefault="000E3843" w:rsidP="00BB72E4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n-US"/>
              </w:rPr>
            </w:pPr>
            <w:r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M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1</w:t>
            </w:r>
            <w:r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 xml:space="preserve"> 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FAMILY MATTERS</w:t>
            </w:r>
            <w:r w:rsidRPr="00BB72E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>tutte le letture e gli esercizi presenti nel modulo (present simple, present continuous,  stative verbs, comparatives and superlatives</w:t>
            </w:r>
            <w:r w:rsidR="00BB72E4">
              <w:rPr>
                <w:rFonts w:ascii="Arial" w:eastAsia="Times New Roman" w:hAnsi="Arial" w:cs="Arial"/>
                <w:lang w:val="en-US"/>
              </w:rPr>
              <w:t>, as and like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 xml:space="preserve">) READING/VOCABULARY word formation into a text, phrasal </w:t>
            </w:r>
            <w:r w:rsidR="00BB72E4">
              <w:rPr>
                <w:rFonts w:ascii="Arial" w:eastAsia="Times New Roman" w:hAnsi="Arial" w:cs="Arial"/>
                <w:lang w:val="en-US"/>
              </w:rPr>
              <w:t>verbs, compound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 xml:space="preserve"> nouns</w:t>
            </w:r>
          </w:p>
          <w:p w:rsidR="00BB72E4" w:rsidRDefault="000E3843" w:rsidP="00BB72E4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n-US"/>
              </w:rPr>
            </w:pPr>
            <w:r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M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2</w:t>
            </w:r>
            <w:r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 xml:space="preserve"> 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 xml:space="preserve">TECHNOLOGY FRIEND OR FOE </w:t>
            </w:r>
            <w:r w:rsidRPr="00BB72E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D2539" w:rsidRPr="00BB72E4">
              <w:rPr>
                <w:rFonts w:ascii="Arial" w:eastAsia="Times New Roman" w:hAnsi="Arial" w:cs="Arial"/>
                <w:lang w:val="en-US"/>
              </w:rPr>
              <w:t xml:space="preserve">tutte le letture e gli esercizi presenti nel modulo </w:t>
            </w:r>
            <w:r w:rsidRPr="00BB72E4">
              <w:rPr>
                <w:rFonts w:ascii="Arial" w:eastAsia="Times New Roman" w:hAnsi="Arial" w:cs="Arial"/>
                <w:lang w:val="en-US"/>
              </w:rPr>
              <w:t>(</w:t>
            </w:r>
            <w:r w:rsidR="00E465FA" w:rsidRPr="00BB72E4">
              <w:rPr>
                <w:rFonts w:ascii="Arial" w:eastAsia="Times New Roman" w:hAnsi="Arial" w:cs="Arial"/>
                <w:lang w:val="en-US"/>
              </w:rPr>
              <w:t>past simple, present perfect simple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>, , used to/would</w:t>
            </w:r>
            <w:r w:rsidR="00BB72E4">
              <w:rPr>
                <w:rFonts w:ascii="Arial" w:eastAsia="Times New Roman" w:hAnsi="Arial" w:cs="Arial"/>
                <w:lang w:val="en-US"/>
              </w:rPr>
              <w:t>,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 xml:space="preserve"> comparatives and superlatives</w:t>
            </w:r>
            <w:r w:rsidR="00BB72E4">
              <w:rPr>
                <w:rFonts w:ascii="Arial" w:eastAsia="Times New Roman" w:hAnsi="Arial" w:cs="Arial"/>
                <w:lang w:val="en-US"/>
              </w:rPr>
              <w:t xml:space="preserve"> modifiers</w:t>
            </w:r>
            <w:r w:rsidRPr="00BB72E4">
              <w:rPr>
                <w:rFonts w:ascii="Arial" w:eastAsia="Times New Roman" w:hAnsi="Arial" w:cs="Arial"/>
                <w:lang w:val="en-US"/>
              </w:rPr>
              <w:t>)</w:t>
            </w:r>
            <w:r w:rsidR="009D2539" w:rsidRPr="00BB72E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E465FA" w:rsidRPr="00BB72E4">
              <w:rPr>
                <w:rFonts w:ascii="Arial" w:eastAsia="Times New Roman" w:hAnsi="Arial" w:cs="Arial"/>
                <w:lang w:val="en-US"/>
              </w:rPr>
              <w:t xml:space="preserve">READING/VOCABULARY 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>word formation, phrasal verbs compound adjectives</w:t>
            </w:r>
            <w:r w:rsidR="009D2539" w:rsidRPr="00BB72E4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BB72E4" w:rsidRPr="00BB72E4" w:rsidRDefault="000E3843" w:rsidP="00BB72E4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n-GB"/>
              </w:rPr>
            </w:pPr>
            <w:r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M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3</w:t>
            </w:r>
            <w:r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 xml:space="preserve"> 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US"/>
              </w:rPr>
              <w:t>STAGE, PAGE AND SCREEN</w:t>
            </w:r>
            <w:r w:rsidRPr="00BB72E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D2539" w:rsidRPr="00BB72E4">
              <w:rPr>
                <w:rFonts w:ascii="Arial" w:eastAsia="Times New Roman" w:hAnsi="Arial" w:cs="Arial"/>
                <w:lang w:val="en-US"/>
              </w:rPr>
              <w:t xml:space="preserve">tutte le letture e gli esercizi presenti nel modulo </w:t>
            </w:r>
            <w:r w:rsidRPr="00BB72E4">
              <w:rPr>
                <w:rFonts w:ascii="Arial" w:eastAsia="Times New Roman" w:hAnsi="Arial" w:cs="Arial"/>
                <w:lang w:val="en-US"/>
              </w:rPr>
              <w:t>(</w:t>
            </w:r>
            <w:r w:rsidR="00E465FA" w:rsidRPr="00BB72E4">
              <w:rPr>
                <w:rFonts w:ascii="Arial" w:eastAsia="Times New Roman" w:hAnsi="Arial" w:cs="Arial"/>
                <w:lang w:val="en-US"/>
              </w:rPr>
              <w:t>present perfect continuous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>, quantifiers</w:t>
            </w:r>
            <w:r w:rsidRPr="00BB72E4">
              <w:rPr>
                <w:rFonts w:ascii="Arial" w:eastAsia="Times New Roman" w:hAnsi="Arial" w:cs="Arial"/>
                <w:lang w:val="en-US"/>
              </w:rPr>
              <w:t>)</w:t>
            </w:r>
            <w:r w:rsidR="009D2539" w:rsidRPr="00BB72E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E465FA" w:rsidRPr="00BB72E4">
              <w:rPr>
                <w:rFonts w:ascii="Arial" w:eastAsia="Times New Roman" w:hAnsi="Arial" w:cs="Arial"/>
                <w:lang w:val="en-US"/>
              </w:rPr>
              <w:t>READING/VOCABULARY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 xml:space="preserve"> key</w:t>
            </w:r>
            <w:r w:rsidR="00E465FA" w:rsidRPr="00BB72E4">
              <w:rPr>
                <w:rFonts w:ascii="Arial" w:eastAsia="Times New Roman" w:hAnsi="Arial" w:cs="Arial"/>
                <w:lang w:val="en-US"/>
              </w:rPr>
              <w:t xml:space="preserve"> word </w:t>
            </w:r>
            <w:r w:rsidR="00BB72E4" w:rsidRPr="00BB72E4">
              <w:rPr>
                <w:rFonts w:ascii="Arial" w:eastAsia="Times New Roman" w:hAnsi="Arial" w:cs="Arial"/>
                <w:lang w:val="en-US"/>
              </w:rPr>
              <w:t>trans</w:t>
            </w:r>
            <w:r w:rsidR="00E465FA" w:rsidRPr="00BB72E4">
              <w:rPr>
                <w:rFonts w:ascii="Arial" w:eastAsia="Times New Roman" w:hAnsi="Arial" w:cs="Arial"/>
                <w:lang w:val="en-US"/>
              </w:rPr>
              <w:t>formation</w:t>
            </w:r>
            <w:r w:rsidR="009D2539" w:rsidRPr="00BB72E4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BB72E4" w:rsidRPr="00BB72E4" w:rsidRDefault="000E3843" w:rsidP="00BB72E4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n-GB"/>
              </w:rPr>
            </w:pPr>
            <w:r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>M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>4</w:t>
            </w:r>
            <w:r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 xml:space="preserve"> 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 xml:space="preserve">THE FUTURE OF LEARNING </w:t>
            </w:r>
            <w:r w:rsidR="009D2539" w:rsidRPr="00BB72E4">
              <w:rPr>
                <w:rFonts w:ascii="Arial" w:eastAsia="Times New Roman" w:hAnsi="Arial" w:cs="Arial"/>
                <w:lang w:val="en-GB"/>
              </w:rPr>
              <w:t xml:space="preserve"> tutte le letture e gli esercizi presenti nel modulo</w:t>
            </w:r>
            <w:r w:rsidRPr="00BB72E4">
              <w:rPr>
                <w:rFonts w:ascii="Arial" w:eastAsia="Times New Roman" w:hAnsi="Arial" w:cs="Arial"/>
                <w:lang w:val="en-GB"/>
              </w:rPr>
              <w:t xml:space="preserve"> (</w:t>
            </w:r>
            <w:r w:rsidR="00E465FA" w:rsidRPr="00BB72E4">
              <w:rPr>
                <w:rFonts w:ascii="Arial" w:eastAsia="Times New Roman" w:hAnsi="Arial" w:cs="Arial"/>
                <w:lang w:val="en-GB"/>
              </w:rPr>
              <w:t>future tenses</w:t>
            </w:r>
            <w:r w:rsidRPr="00BB72E4">
              <w:rPr>
                <w:rFonts w:ascii="Arial" w:eastAsia="Times New Roman" w:hAnsi="Arial" w:cs="Arial"/>
                <w:lang w:val="en-GB"/>
              </w:rPr>
              <w:t>)</w:t>
            </w:r>
            <w:r w:rsidR="009D2539" w:rsidRPr="00BB72E4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E465FA" w:rsidRPr="00BB72E4">
              <w:rPr>
                <w:rFonts w:ascii="Arial" w:eastAsia="Times New Roman" w:hAnsi="Arial" w:cs="Arial"/>
                <w:lang w:val="en-GB"/>
              </w:rPr>
              <w:t>READING/VOCABULARY collocations</w:t>
            </w:r>
          </w:p>
          <w:p w:rsidR="00BB72E4" w:rsidRDefault="000E3843" w:rsidP="00BB72E4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n-GB"/>
              </w:rPr>
            </w:pPr>
            <w:r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>M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>5</w:t>
            </w:r>
            <w:r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 xml:space="preserve"> </w:t>
            </w:r>
            <w:r w:rsidR="00461372"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>FOOD FOR THOUGHT</w:t>
            </w:r>
            <w:r w:rsidRPr="00BB72E4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9D2539" w:rsidRPr="00BB72E4">
              <w:rPr>
                <w:rFonts w:ascii="Arial" w:eastAsia="Times New Roman" w:hAnsi="Arial" w:cs="Arial"/>
                <w:lang w:val="en-GB"/>
              </w:rPr>
              <w:t xml:space="preserve"> tutte le letture e gli esercizi presenti nel modulo </w:t>
            </w:r>
            <w:r w:rsidRPr="00BB72E4">
              <w:rPr>
                <w:rFonts w:ascii="Arial" w:eastAsia="Times New Roman" w:hAnsi="Arial" w:cs="Arial"/>
                <w:lang w:val="en-GB"/>
              </w:rPr>
              <w:t>(</w:t>
            </w:r>
            <w:r w:rsidR="00E465FA" w:rsidRPr="00BB72E4">
              <w:rPr>
                <w:rFonts w:ascii="Arial" w:eastAsia="Times New Roman" w:hAnsi="Arial" w:cs="Arial"/>
                <w:lang w:val="en-GB"/>
              </w:rPr>
              <w:t>modals</w:t>
            </w:r>
            <w:r w:rsidRPr="00BB72E4">
              <w:rPr>
                <w:rFonts w:ascii="Arial" w:eastAsia="Times New Roman" w:hAnsi="Arial" w:cs="Arial"/>
                <w:lang w:val="en-GB"/>
              </w:rPr>
              <w:t>)</w:t>
            </w:r>
            <w:r w:rsidR="009D2539" w:rsidRPr="00BB72E4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E465FA" w:rsidRPr="00BB72E4">
              <w:rPr>
                <w:rFonts w:ascii="Arial" w:eastAsia="Times New Roman" w:hAnsi="Arial" w:cs="Arial"/>
                <w:lang w:val="en-GB"/>
              </w:rPr>
              <w:t xml:space="preserve">READING/VOCABULARY gap fill </w:t>
            </w:r>
            <w:r w:rsidR="009D2539" w:rsidRPr="00BB72E4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BB72E4" w:rsidRPr="00153175" w:rsidRDefault="00BB72E4" w:rsidP="00153175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n-GB"/>
              </w:rPr>
            </w:pPr>
            <w:r w:rsidRPr="00BB72E4">
              <w:rPr>
                <w:rFonts w:ascii="Arial" w:eastAsia="Times New Roman" w:hAnsi="Arial" w:cs="Arial"/>
                <w:b/>
                <w:u w:val="single"/>
                <w:lang w:val="en-GB"/>
              </w:rPr>
              <w:t xml:space="preserve">M6 IT’S A BRAND NEW WORLD  </w:t>
            </w:r>
            <w:r w:rsidRPr="00BB72E4">
              <w:rPr>
                <w:rFonts w:ascii="Arial" w:eastAsia="Times New Roman" w:hAnsi="Arial" w:cs="Arial"/>
                <w:lang w:val="en-GB"/>
              </w:rPr>
              <w:t>tutte le letture e gli esercizi presenti nel modulo (modals of possibility, modals of speculation and</w:t>
            </w:r>
            <w:r>
              <w:rPr>
                <w:rFonts w:ascii="Arial" w:eastAsia="Times New Roman" w:hAnsi="Arial" w:cs="Arial"/>
                <w:lang w:val="en-GB"/>
              </w:rPr>
              <w:t xml:space="preserve"> deduction, defining relative clauses, non-defining relative clauses</w:t>
            </w:r>
            <w:r w:rsidRPr="00BB72E4">
              <w:rPr>
                <w:rFonts w:ascii="Arial" w:eastAsia="Times New Roman" w:hAnsi="Arial" w:cs="Arial"/>
                <w:lang w:val="en-GB"/>
              </w:rPr>
              <w:t xml:space="preserve"> )</w:t>
            </w:r>
          </w:p>
          <w:p w:rsidR="00153175" w:rsidRDefault="00BB72E4" w:rsidP="00153175">
            <w:pPr>
              <w:ind w:left="1080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153175">
              <w:rPr>
                <w:rFonts w:ascii="Arial" w:eastAsia="Times New Roman" w:hAnsi="Arial" w:cs="Arial"/>
                <w:b/>
                <w:u w:val="single"/>
                <w:lang w:val="en-GB"/>
              </w:rPr>
              <w:t>EDUCAZIONE CIVICA:</w:t>
            </w:r>
          </w:p>
          <w:p w:rsidR="00153175" w:rsidRDefault="00153175" w:rsidP="00153175">
            <w:pPr>
              <w:ind w:left="1080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153175">
              <w:rPr>
                <w:rFonts w:ascii="Arial" w:eastAsia="Times New Roman" w:hAnsi="Arial" w:cs="Arial"/>
                <w:b/>
                <w:u w:val="single"/>
                <w:lang w:val="en-GB"/>
              </w:rPr>
              <w:t xml:space="preserve"> AGENDA 2030</w:t>
            </w:r>
          </w:p>
          <w:p w:rsidR="00153175" w:rsidRDefault="00153175" w:rsidP="00153175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YOUTH4CLIMATE</w:t>
            </w:r>
          </w:p>
          <w:p w:rsidR="00153175" w:rsidRDefault="00153175" w:rsidP="00153175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LIMATE CHANGE</w:t>
            </w:r>
          </w:p>
          <w:p w:rsidR="00BB72E4" w:rsidRDefault="00BB72E4" w:rsidP="00153175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SOCIAL COMMUNICATION:</w:t>
            </w:r>
          </w:p>
          <w:p w:rsidR="00BB72E4" w:rsidRDefault="00BB72E4" w:rsidP="00BB72E4">
            <w:pPr>
              <w:ind w:left="1080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Docufilm: the Social Dilemma</w:t>
            </w:r>
          </w:p>
          <w:p w:rsidR="00BB72E4" w:rsidRDefault="00BB72E4" w:rsidP="00BB72E4">
            <w:pPr>
              <w:ind w:left="1080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21</w:t>
            </w:r>
            <w:r w:rsidRPr="00BB72E4">
              <w:rPr>
                <w:rFonts w:ascii="Arial" w:eastAsia="Times New Roman" w:hAnsi="Arial" w:cs="Arial"/>
                <w:vertAlign w:val="superscript"/>
                <w:lang w:val="en-GB"/>
              </w:rPr>
              <w:t>ST</w:t>
            </w:r>
            <w:r>
              <w:rPr>
                <w:rFonts w:ascii="Arial" w:eastAsia="Times New Roman" w:hAnsi="Arial" w:cs="Arial"/>
                <w:lang w:val="en-GB"/>
              </w:rPr>
              <w:t xml:space="preserve"> century news </w:t>
            </w:r>
            <w:r w:rsidR="00153175">
              <w:rPr>
                <w:rFonts w:ascii="Arial" w:eastAsia="Times New Roman" w:hAnsi="Arial" w:cs="Arial"/>
                <w:lang w:val="en-GB"/>
              </w:rPr>
              <w:t>and media: fake news, clickbait and sharebait</w:t>
            </w:r>
          </w:p>
          <w:p w:rsidR="00153175" w:rsidRDefault="00153175" w:rsidP="00153175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FOOD</w:t>
            </w:r>
          </w:p>
          <w:p w:rsidR="00153175" w:rsidRDefault="00153175" w:rsidP="00153175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                  Goal 2  - Zero Hunger</w:t>
            </w:r>
          </w:p>
          <w:p w:rsidR="00153175" w:rsidRDefault="00153175" w:rsidP="00153175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                  Goal 12 - Responsible Consumption and production </w:t>
            </w:r>
          </w:p>
          <w:p w:rsidR="00153175" w:rsidRPr="00153175" w:rsidRDefault="00153175" w:rsidP="00153175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                   Food for thought</w:t>
            </w:r>
          </w:p>
          <w:p w:rsidR="00461372" w:rsidRPr="00461372" w:rsidRDefault="00461372" w:rsidP="00BB72E4">
            <w:pPr>
              <w:numPr>
                <w:ilvl w:val="0"/>
                <w:numId w:val="10"/>
              </w:numPr>
              <w:rPr>
                <w:rFonts w:ascii="Arial" w:eastAsia="Verdana" w:hAnsi="Arial" w:cs="Arial"/>
                <w:b/>
                <w:lang w:val="en-GB"/>
              </w:rPr>
            </w:pPr>
            <w:r w:rsidRPr="00461372">
              <w:rPr>
                <w:rFonts w:ascii="Arial" w:eastAsia="Times New Roman" w:hAnsi="Arial" w:cs="Arial"/>
                <w:b/>
                <w:lang w:val="en-GB"/>
              </w:rPr>
              <w:t>ATTIVITA’ SEZIONE USE OF ENGL</w:t>
            </w:r>
            <w:r>
              <w:rPr>
                <w:rFonts w:ascii="Arial" w:eastAsia="Times New Roman" w:hAnsi="Arial" w:cs="Arial"/>
                <w:b/>
                <w:lang w:val="en-GB"/>
              </w:rPr>
              <w:t>ISH LIVELLO B2</w:t>
            </w:r>
          </w:p>
        </w:tc>
      </w:tr>
      <w:tr w:rsidR="00BB72E4" w:rsidRPr="00461372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B72E4" w:rsidRPr="00153175" w:rsidRDefault="00BB72E4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</w:p>
        </w:tc>
      </w:tr>
    </w:tbl>
    <w:p w:rsidR="00B75612" w:rsidRPr="00461372" w:rsidRDefault="00B75612" w:rsidP="009B0B37">
      <w:pPr>
        <w:spacing w:after="3" w:line="263" w:lineRule="auto"/>
        <w:ind w:right="12"/>
        <w:rPr>
          <w:color w:val="1F3864"/>
          <w:lang w:val="en-GB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153175" w:rsidTr="00D72CCD">
        <w:trPr>
          <w:trHeight w:val="243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5" w:rsidRPr="00153175" w:rsidRDefault="00461372" w:rsidP="000D72C4">
            <w:pPr>
              <w:spacing w:after="0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153175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ENGAGE B2 </w:t>
            </w:r>
            <w:r w:rsidR="00153175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- </w:t>
            </w:r>
            <w:r w:rsidRPr="00153175">
              <w:rPr>
                <w:rFonts w:ascii="Arial" w:eastAsia="Arial" w:hAnsi="Arial" w:cs="Arial"/>
                <w:b/>
                <w:color w:val="000000"/>
                <w:lang w:val="en-US"/>
              </w:rPr>
              <w:t>PEARSON LONGMAN</w:t>
            </w:r>
          </w:p>
          <w:p w:rsidR="00153175" w:rsidRPr="00153175" w:rsidRDefault="00153175" w:rsidP="000D72C4">
            <w:pPr>
              <w:spacing w:after="0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153175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GRAMMAR IN PROGRESS </w:t>
            </w:r>
            <w:r>
              <w:rPr>
                <w:rFonts w:ascii="Arial" w:eastAsia="Arial" w:hAnsi="Arial" w:cs="Arial"/>
                <w:b/>
                <w:color w:val="000000"/>
                <w:lang w:val="en-US"/>
              </w:rPr>
              <w:t>- ZANICHELLI</w:t>
            </w:r>
          </w:p>
        </w:tc>
      </w:tr>
    </w:tbl>
    <w:p w:rsidR="00B75612" w:rsidRPr="00153175" w:rsidRDefault="00B75612" w:rsidP="009B0B37">
      <w:pPr>
        <w:spacing w:after="3" w:line="263" w:lineRule="auto"/>
        <w:ind w:right="12"/>
        <w:rPr>
          <w:color w:val="1F386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6"/>
        <w:gridCol w:w="1690"/>
      </w:tblGrid>
      <w:tr w:rsidR="000677E9" w:rsidRPr="001F633D" w:rsidTr="00514A71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0677E9" w:rsidRPr="001F633D" w:rsidRDefault="000677E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E9" w:rsidRPr="001F633D" w:rsidRDefault="000677E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30 maggio ’2</w:t>
            </w:r>
            <w:r w:rsidR="007154DA">
              <w:rPr>
                <w:rFonts w:ascii="Arial" w:eastAsia="Times New Roman" w:hAnsi="Arial" w:cs="Arial"/>
                <w:color w:val="1F3864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0677E9" w:rsidRPr="001F633D" w:rsidRDefault="000677E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Default="003F39A1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2136"/>
        <w:gridCol w:w="1690"/>
      </w:tblGrid>
      <w:tr w:rsidR="000677E9" w:rsidRPr="000677E9" w:rsidTr="00514A71">
        <w:trPr>
          <w:trHeight w:val="848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0677E9" w:rsidRDefault="000677E9" w:rsidP="000677E9">
            <w:pPr>
              <w:spacing w:after="3" w:line="263" w:lineRule="auto"/>
              <w:ind w:right="12"/>
              <w:rPr>
                <w:color w:val="1F3864"/>
              </w:rPr>
            </w:pPr>
            <w:r>
              <w:rPr>
                <w:color w:val="1F3864"/>
              </w:rPr>
              <w:t xml:space="preserve">DOCENTE </w:t>
            </w:r>
          </w:p>
          <w:p w:rsidR="000677E9" w:rsidRDefault="000677E9" w:rsidP="000677E9">
            <w:pPr>
              <w:spacing w:after="3" w:line="263" w:lineRule="auto"/>
              <w:ind w:right="12"/>
              <w:rPr>
                <w:color w:val="1F3864"/>
              </w:rPr>
            </w:pPr>
          </w:p>
          <w:p w:rsidR="000677E9" w:rsidRPr="000677E9" w:rsidRDefault="000677E9" w:rsidP="000677E9">
            <w:pPr>
              <w:spacing w:after="3" w:line="263" w:lineRule="auto"/>
              <w:ind w:right="12"/>
              <w:rPr>
                <w:color w:val="1F3864"/>
              </w:rPr>
            </w:pPr>
            <w:r>
              <w:rPr>
                <w:color w:val="1F3864"/>
              </w:rPr>
              <w:t xml:space="preserve">RAPPRESENTANTI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0677E9" w:rsidRPr="000677E9" w:rsidRDefault="000677E9" w:rsidP="000677E9">
            <w:pPr>
              <w:spacing w:after="3" w:line="263" w:lineRule="auto"/>
              <w:ind w:right="12"/>
              <w:rPr>
                <w:color w:val="1F386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0677E9" w:rsidRPr="000677E9" w:rsidRDefault="000677E9" w:rsidP="000677E9">
            <w:pPr>
              <w:spacing w:after="3" w:line="263" w:lineRule="auto"/>
              <w:ind w:right="12"/>
              <w:rPr>
                <w:color w:val="1F3864"/>
              </w:rPr>
            </w:pPr>
          </w:p>
        </w:tc>
      </w:tr>
    </w:tbl>
    <w:p w:rsidR="000677E9" w:rsidRPr="000677E9" w:rsidRDefault="000677E9" w:rsidP="000677E9">
      <w:pPr>
        <w:spacing w:after="3" w:line="263" w:lineRule="auto"/>
        <w:ind w:right="12"/>
        <w:rPr>
          <w:color w:val="1F3864"/>
        </w:rPr>
      </w:pPr>
    </w:p>
    <w:p w:rsidR="000677E9" w:rsidRDefault="000677E9" w:rsidP="009B0B37">
      <w:pPr>
        <w:spacing w:after="3" w:line="263" w:lineRule="auto"/>
        <w:ind w:right="12"/>
        <w:rPr>
          <w:color w:val="1F3864"/>
        </w:rPr>
      </w:pPr>
    </w:p>
    <w:sectPr w:rsidR="000677E9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C4" w:rsidRDefault="00560BC4" w:rsidP="00D20F06">
      <w:pPr>
        <w:spacing w:after="0" w:line="240" w:lineRule="auto"/>
      </w:pPr>
      <w:r>
        <w:separator/>
      </w:r>
    </w:p>
  </w:endnote>
  <w:endnote w:type="continuationSeparator" w:id="0">
    <w:p w:rsidR="00560BC4" w:rsidRDefault="00560BC4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21C5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C4" w:rsidRDefault="00560BC4" w:rsidP="00D20F06">
      <w:pPr>
        <w:spacing w:after="0" w:line="240" w:lineRule="auto"/>
      </w:pPr>
      <w:r>
        <w:separator/>
      </w:r>
    </w:p>
  </w:footnote>
  <w:footnote w:type="continuationSeparator" w:id="0">
    <w:p w:rsidR="00560BC4" w:rsidRDefault="00560BC4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521C5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D93"/>
    <w:multiLevelType w:val="hybridMultilevel"/>
    <w:tmpl w:val="4FCCB60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5949"/>
    <w:multiLevelType w:val="hybridMultilevel"/>
    <w:tmpl w:val="290E5B9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66FC3"/>
    <w:multiLevelType w:val="hybridMultilevel"/>
    <w:tmpl w:val="DD02182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B2243"/>
    <w:multiLevelType w:val="hybridMultilevel"/>
    <w:tmpl w:val="5E10193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9451BC"/>
    <w:multiLevelType w:val="hybridMultilevel"/>
    <w:tmpl w:val="980218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F74268"/>
    <w:multiLevelType w:val="hybridMultilevel"/>
    <w:tmpl w:val="9A5E87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677E9"/>
    <w:rsid w:val="00082E6C"/>
    <w:rsid w:val="000D6C3F"/>
    <w:rsid w:val="000D72C4"/>
    <w:rsid w:val="000E3843"/>
    <w:rsid w:val="0011694F"/>
    <w:rsid w:val="00122CE5"/>
    <w:rsid w:val="001300D6"/>
    <w:rsid w:val="001415CE"/>
    <w:rsid w:val="00146C3E"/>
    <w:rsid w:val="00153175"/>
    <w:rsid w:val="0016718D"/>
    <w:rsid w:val="001737A6"/>
    <w:rsid w:val="00187CA9"/>
    <w:rsid w:val="001A4B59"/>
    <w:rsid w:val="001E27DD"/>
    <w:rsid w:val="001F633D"/>
    <w:rsid w:val="00284D30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37D6"/>
    <w:rsid w:val="00345734"/>
    <w:rsid w:val="00360CA8"/>
    <w:rsid w:val="00367CDA"/>
    <w:rsid w:val="003809E0"/>
    <w:rsid w:val="003828C5"/>
    <w:rsid w:val="00395791"/>
    <w:rsid w:val="003B3E0C"/>
    <w:rsid w:val="003C1095"/>
    <w:rsid w:val="003C14EC"/>
    <w:rsid w:val="003C7F0C"/>
    <w:rsid w:val="003F39A1"/>
    <w:rsid w:val="00461372"/>
    <w:rsid w:val="00464B6C"/>
    <w:rsid w:val="00475224"/>
    <w:rsid w:val="00475AC8"/>
    <w:rsid w:val="00477B37"/>
    <w:rsid w:val="004823B8"/>
    <w:rsid w:val="00491750"/>
    <w:rsid w:val="004A0C80"/>
    <w:rsid w:val="004B18B6"/>
    <w:rsid w:val="004B670D"/>
    <w:rsid w:val="004E543E"/>
    <w:rsid w:val="005067E6"/>
    <w:rsid w:val="00514A71"/>
    <w:rsid w:val="00521C53"/>
    <w:rsid w:val="00525C2B"/>
    <w:rsid w:val="005460FD"/>
    <w:rsid w:val="0055312F"/>
    <w:rsid w:val="00560BC4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A6306"/>
    <w:rsid w:val="007132B3"/>
    <w:rsid w:val="007154DA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84A37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D2539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76B7"/>
    <w:rsid w:val="00B4455A"/>
    <w:rsid w:val="00B46ED7"/>
    <w:rsid w:val="00B724BB"/>
    <w:rsid w:val="00B75612"/>
    <w:rsid w:val="00B85AFE"/>
    <w:rsid w:val="00B870AA"/>
    <w:rsid w:val="00BB72E4"/>
    <w:rsid w:val="00BD738A"/>
    <w:rsid w:val="00BE778E"/>
    <w:rsid w:val="00C008F1"/>
    <w:rsid w:val="00C3434B"/>
    <w:rsid w:val="00C65868"/>
    <w:rsid w:val="00C830E8"/>
    <w:rsid w:val="00C83E81"/>
    <w:rsid w:val="00C85FA5"/>
    <w:rsid w:val="00CC429E"/>
    <w:rsid w:val="00CD481C"/>
    <w:rsid w:val="00CD66AF"/>
    <w:rsid w:val="00D12AF7"/>
    <w:rsid w:val="00D20F06"/>
    <w:rsid w:val="00D23B86"/>
    <w:rsid w:val="00D40608"/>
    <w:rsid w:val="00D50D83"/>
    <w:rsid w:val="00D5171D"/>
    <w:rsid w:val="00D72CCD"/>
    <w:rsid w:val="00D82419"/>
    <w:rsid w:val="00DA1627"/>
    <w:rsid w:val="00DB3766"/>
    <w:rsid w:val="00DC017E"/>
    <w:rsid w:val="00E465FA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07AC-1977-40D9-B546-D88337F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e.longoni</cp:lastModifiedBy>
  <cp:revision>2</cp:revision>
  <cp:lastPrinted>2019-05-06T08:43:00Z</cp:lastPrinted>
  <dcterms:created xsi:type="dcterms:W3CDTF">2022-06-01T06:42:00Z</dcterms:created>
  <dcterms:modified xsi:type="dcterms:W3CDTF">2022-06-01T06:42:00Z</dcterms:modified>
</cp:coreProperties>
</file>